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6F" w:rsidRPr="001F0D61" w:rsidRDefault="007C016F" w:rsidP="008B6156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027DE" w:rsidRDefault="000027DE" w:rsidP="008B6156">
      <w:pPr>
        <w:spacing w:after="0" w:line="240" w:lineRule="atLeast"/>
        <w:rPr>
          <w:rFonts w:cstheme="minorHAnsi"/>
          <w:sz w:val="24"/>
          <w:szCs w:val="24"/>
        </w:rPr>
      </w:pPr>
    </w:p>
    <w:p w:rsidR="007C016F" w:rsidRPr="001F0D61" w:rsidRDefault="007C016F" w:rsidP="008B6156">
      <w:pPr>
        <w:spacing w:after="0" w:line="240" w:lineRule="atLeast"/>
        <w:rPr>
          <w:rFonts w:cstheme="minorHAnsi"/>
          <w:sz w:val="24"/>
          <w:szCs w:val="24"/>
        </w:rPr>
      </w:pPr>
      <w:r w:rsidRPr="001F0D61">
        <w:rPr>
          <w:rFonts w:cstheme="minorHAnsi"/>
          <w:sz w:val="24"/>
          <w:szCs w:val="24"/>
        </w:rPr>
        <w:t>KLASA:</w:t>
      </w:r>
      <w:r w:rsidR="0069644E" w:rsidRPr="001F0D61">
        <w:rPr>
          <w:rFonts w:cstheme="minorHAnsi"/>
          <w:sz w:val="24"/>
          <w:szCs w:val="24"/>
        </w:rPr>
        <w:t xml:space="preserve"> 112-02/2</w:t>
      </w:r>
      <w:r w:rsidR="000B3BF2" w:rsidRPr="001F0D61">
        <w:rPr>
          <w:rFonts w:cstheme="minorHAnsi"/>
          <w:sz w:val="24"/>
          <w:szCs w:val="24"/>
        </w:rPr>
        <w:t>3-01/04</w:t>
      </w:r>
      <w:r w:rsidRPr="001F0D61">
        <w:rPr>
          <w:rFonts w:cstheme="minorHAnsi"/>
          <w:sz w:val="24"/>
          <w:szCs w:val="24"/>
        </w:rPr>
        <w:t xml:space="preserve"> </w:t>
      </w:r>
    </w:p>
    <w:p w:rsidR="007C016F" w:rsidRPr="001F0D61" w:rsidRDefault="000B3BF2" w:rsidP="008B6156">
      <w:pPr>
        <w:spacing w:after="0" w:line="240" w:lineRule="atLeast"/>
        <w:rPr>
          <w:rFonts w:cstheme="minorHAnsi"/>
          <w:sz w:val="24"/>
          <w:szCs w:val="24"/>
        </w:rPr>
      </w:pPr>
      <w:r w:rsidRPr="001F0D61">
        <w:rPr>
          <w:rFonts w:cstheme="minorHAnsi"/>
          <w:sz w:val="24"/>
          <w:szCs w:val="24"/>
        </w:rPr>
        <w:t>UR</w:t>
      </w:r>
      <w:r w:rsidR="00BB2818" w:rsidRPr="001F0D61">
        <w:rPr>
          <w:rFonts w:cstheme="minorHAnsi"/>
          <w:sz w:val="24"/>
          <w:szCs w:val="24"/>
        </w:rPr>
        <w:t>BROJ: 21</w:t>
      </w:r>
      <w:r w:rsidRPr="001F0D61">
        <w:rPr>
          <w:rFonts w:cstheme="minorHAnsi"/>
          <w:sz w:val="24"/>
          <w:szCs w:val="24"/>
        </w:rPr>
        <w:t>03-88</w:t>
      </w:r>
      <w:r w:rsidR="00BB2818" w:rsidRPr="001F0D61">
        <w:rPr>
          <w:rFonts w:cstheme="minorHAnsi"/>
          <w:sz w:val="24"/>
          <w:szCs w:val="24"/>
        </w:rPr>
        <w:t>-</w:t>
      </w:r>
      <w:r w:rsidR="00FF165B" w:rsidRPr="001F0D61">
        <w:rPr>
          <w:rFonts w:cstheme="minorHAnsi"/>
          <w:sz w:val="24"/>
          <w:szCs w:val="24"/>
        </w:rPr>
        <w:t>01-2</w:t>
      </w:r>
      <w:r w:rsidRPr="001F0D61">
        <w:rPr>
          <w:rFonts w:cstheme="minorHAnsi"/>
          <w:sz w:val="24"/>
          <w:szCs w:val="24"/>
        </w:rPr>
        <w:t>3</w:t>
      </w:r>
      <w:r w:rsidR="00FF165B" w:rsidRPr="001F0D61">
        <w:rPr>
          <w:rFonts w:cstheme="minorHAnsi"/>
          <w:sz w:val="24"/>
          <w:szCs w:val="24"/>
        </w:rPr>
        <w:t>-</w:t>
      </w:r>
      <w:r w:rsidR="00A306CE">
        <w:rPr>
          <w:rFonts w:cstheme="minorHAnsi"/>
          <w:sz w:val="24"/>
          <w:szCs w:val="24"/>
        </w:rPr>
        <w:t>2</w:t>
      </w:r>
      <w:r w:rsidR="000027DE">
        <w:rPr>
          <w:rFonts w:cstheme="minorHAnsi"/>
          <w:sz w:val="24"/>
          <w:szCs w:val="24"/>
        </w:rPr>
        <w:t>9</w:t>
      </w:r>
    </w:p>
    <w:p w:rsidR="007C016F" w:rsidRPr="001F0D61" w:rsidRDefault="007C016F" w:rsidP="008B6156">
      <w:pPr>
        <w:spacing w:after="0" w:line="240" w:lineRule="atLeast"/>
        <w:rPr>
          <w:rFonts w:cstheme="minorHAnsi"/>
          <w:sz w:val="24"/>
          <w:szCs w:val="24"/>
        </w:rPr>
      </w:pPr>
      <w:r w:rsidRPr="001F0D61">
        <w:rPr>
          <w:rFonts w:cstheme="minorHAnsi"/>
          <w:sz w:val="24"/>
          <w:szCs w:val="24"/>
        </w:rPr>
        <w:t xml:space="preserve">Daruvar, </w:t>
      </w:r>
      <w:r w:rsidR="00A306CE">
        <w:rPr>
          <w:rFonts w:cstheme="minorHAnsi"/>
          <w:sz w:val="24"/>
          <w:szCs w:val="24"/>
        </w:rPr>
        <w:t>01</w:t>
      </w:r>
      <w:r w:rsidR="00BB2818" w:rsidRPr="001F0D61">
        <w:rPr>
          <w:rFonts w:cstheme="minorHAnsi"/>
          <w:sz w:val="24"/>
          <w:szCs w:val="24"/>
        </w:rPr>
        <w:t>.0</w:t>
      </w:r>
      <w:r w:rsidR="00A306CE">
        <w:rPr>
          <w:rFonts w:cstheme="minorHAnsi"/>
          <w:sz w:val="24"/>
          <w:szCs w:val="24"/>
        </w:rPr>
        <w:t>9</w:t>
      </w:r>
      <w:r w:rsidR="00BB2818" w:rsidRPr="001F0D61">
        <w:rPr>
          <w:rFonts w:cstheme="minorHAnsi"/>
          <w:sz w:val="24"/>
          <w:szCs w:val="24"/>
        </w:rPr>
        <w:t>.202</w:t>
      </w:r>
      <w:r w:rsidR="000B3BF2" w:rsidRPr="001F0D61">
        <w:rPr>
          <w:rFonts w:cstheme="minorHAnsi"/>
          <w:sz w:val="24"/>
          <w:szCs w:val="24"/>
        </w:rPr>
        <w:t>3</w:t>
      </w:r>
      <w:r w:rsidRPr="001F0D61">
        <w:rPr>
          <w:rFonts w:cstheme="minorHAnsi"/>
          <w:sz w:val="24"/>
          <w:szCs w:val="24"/>
        </w:rPr>
        <w:t>.</w:t>
      </w:r>
    </w:p>
    <w:p w:rsidR="007C016F" w:rsidRPr="001F0D61" w:rsidRDefault="007C016F" w:rsidP="008B6156">
      <w:pPr>
        <w:spacing w:after="0" w:line="240" w:lineRule="atLeast"/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0027DE" w:rsidRDefault="000027DE" w:rsidP="00A306CE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027DE" w:rsidRDefault="000027DE" w:rsidP="000027DE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zultati natječaja objavljenog 1</w:t>
      </w:r>
      <w:r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08.202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godine</w:t>
      </w:r>
    </w:p>
    <w:p w:rsidR="000027DE" w:rsidRDefault="000027DE" w:rsidP="000027DE">
      <w:pPr>
        <w:spacing w:after="0" w:line="240" w:lineRule="atLeast"/>
        <w:rPr>
          <w:rFonts w:cstheme="minorHAnsi"/>
          <w:sz w:val="24"/>
          <w:szCs w:val="24"/>
        </w:rPr>
      </w:pPr>
    </w:p>
    <w:p w:rsidR="000027DE" w:rsidRDefault="000027DE" w:rsidP="000027DE">
      <w:pPr>
        <w:spacing w:after="0" w:line="240" w:lineRule="atLeast"/>
        <w:rPr>
          <w:rFonts w:cstheme="minorHAnsi"/>
          <w:sz w:val="24"/>
          <w:szCs w:val="24"/>
        </w:rPr>
      </w:pPr>
    </w:p>
    <w:p w:rsidR="00A306CE" w:rsidRDefault="000027DE" w:rsidP="00A306CE">
      <w:pPr>
        <w:spacing w:line="240" w:lineRule="atLeast"/>
        <w:outlineLvl w:val="1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bavljanje poslova </w:t>
      </w:r>
      <w:r w:rsidR="00A306CE">
        <w:rPr>
          <w:rFonts w:cstheme="minorHAnsi"/>
          <w:sz w:val="24"/>
          <w:szCs w:val="24"/>
        </w:rPr>
        <w:t xml:space="preserve">pomoćnika/ce u nastavi, </w:t>
      </w:r>
      <w:r w:rsidR="00A306CE">
        <w:rPr>
          <w:rFonts w:eastAsia="Times New Roman" w:cstheme="minorHAnsi"/>
          <w:sz w:val="24"/>
          <w:szCs w:val="24"/>
        </w:rPr>
        <w:t>nepuno radno vrijeme; jedan izvršitelj do 32 sata tjedno, određeno za nastavnu godinu 2023./2024.</w:t>
      </w:r>
      <w:r>
        <w:rPr>
          <w:rFonts w:eastAsia="Times New Roman" w:cstheme="minorHAnsi"/>
          <w:sz w:val="24"/>
          <w:szCs w:val="24"/>
        </w:rPr>
        <w:t xml:space="preserve"> primljena je Ana Nikolić.</w:t>
      </w:r>
    </w:p>
    <w:p w:rsidR="00A306CE" w:rsidRDefault="00A306CE" w:rsidP="00A306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avnateljica </w:t>
      </w:r>
    </w:p>
    <w:p w:rsidR="00A306CE" w:rsidRDefault="00A306CE" w:rsidP="00A306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nka Kavalir, dipl.oec.</w:t>
      </w: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p w:rsidR="00A306CE" w:rsidRDefault="00A306CE" w:rsidP="00A306CE">
      <w:pPr>
        <w:rPr>
          <w:rFonts w:cstheme="minorHAnsi"/>
          <w:sz w:val="24"/>
          <w:szCs w:val="24"/>
        </w:rPr>
      </w:pPr>
    </w:p>
    <w:sectPr w:rsidR="00A306CE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84" w:rsidRDefault="00F04584" w:rsidP="00B33F58">
      <w:pPr>
        <w:spacing w:after="0" w:line="240" w:lineRule="auto"/>
      </w:pPr>
      <w:r>
        <w:separator/>
      </w:r>
    </w:p>
  </w:endnote>
  <w:endnote w:type="continuationSeparator" w:id="0">
    <w:p w:rsidR="00F04584" w:rsidRDefault="00F0458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84" w:rsidRDefault="00F04584" w:rsidP="00B33F58">
      <w:pPr>
        <w:spacing w:after="0" w:line="240" w:lineRule="auto"/>
      </w:pPr>
      <w:r>
        <w:separator/>
      </w:r>
    </w:p>
  </w:footnote>
  <w:footnote w:type="continuationSeparator" w:id="0">
    <w:p w:rsidR="00F04584" w:rsidRDefault="00F0458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676"/>
    <w:multiLevelType w:val="multilevel"/>
    <w:tmpl w:val="E69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A73162"/>
    <w:multiLevelType w:val="multilevel"/>
    <w:tmpl w:val="903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27DE"/>
    <w:rsid w:val="00003AFE"/>
    <w:rsid w:val="00030D06"/>
    <w:rsid w:val="00033D1F"/>
    <w:rsid w:val="00062F72"/>
    <w:rsid w:val="00086545"/>
    <w:rsid w:val="00095B33"/>
    <w:rsid w:val="000B3BF2"/>
    <w:rsid w:val="00100CD5"/>
    <w:rsid w:val="0016799D"/>
    <w:rsid w:val="001F0D61"/>
    <w:rsid w:val="00207D2B"/>
    <w:rsid w:val="002E30BE"/>
    <w:rsid w:val="002E7593"/>
    <w:rsid w:val="0030335A"/>
    <w:rsid w:val="003067E9"/>
    <w:rsid w:val="003661F9"/>
    <w:rsid w:val="00367705"/>
    <w:rsid w:val="0037210B"/>
    <w:rsid w:val="003F4B79"/>
    <w:rsid w:val="004410B1"/>
    <w:rsid w:val="004544F2"/>
    <w:rsid w:val="0047655B"/>
    <w:rsid w:val="00486F8D"/>
    <w:rsid w:val="00497DEF"/>
    <w:rsid w:val="00516049"/>
    <w:rsid w:val="0057626A"/>
    <w:rsid w:val="005A65A9"/>
    <w:rsid w:val="005E4D46"/>
    <w:rsid w:val="005F5E61"/>
    <w:rsid w:val="00627EBF"/>
    <w:rsid w:val="00691593"/>
    <w:rsid w:val="0069644E"/>
    <w:rsid w:val="006A4FDB"/>
    <w:rsid w:val="006D7F4A"/>
    <w:rsid w:val="006F59A4"/>
    <w:rsid w:val="00712150"/>
    <w:rsid w:val="007375C2"/>
    <w:rsid w:val="007638CF"/>
    <w:rsid w:val="00774740"/>
    <w:rsid w:val="007C016F"/>
    <w:rsid w:val="007E05A6"/>
    <w:rsid w:val="007F1CBC"/>
    <w:rsid w:val="008216DD"/>
    <w:rsid w:val="00854F81"/>
    <w:rsid w:val="00862CD4"/>
    <w:rsid w:val="0089106A"/>
    <w:rsid w:val="008B6156"/>
    <w:rsid w:val="008E00E3"/>
    <w:rsid w:val="009325C8"/>
    <w:rsid w:val="0097396A"/>
    <w:rsid w:val="009B240F"/>
    <w:rsid w:val="009B5B3F"/>
    <w:rsid w:val="00A306CE"/>
    <w:rsid w:val="00A30E2E"/>
    <w:rsid w:val="00A52DC7"/>
    <w:rsid w:val="00A646F5"/>
    <w:rsid w:val="00A84685"/>
    <w:rsid w:val="00B051FF"/>
    <w:rsid w:val="00B065F7"/>
    <w:rsid w:val="00B13386"/>
    <w:rsid w:val="00B33F58"/>
    <w:rsid w:val="00B8124B"/>
    <w:rsid w:val="00BB2818"/>
    <w:rsid w:val="00BC7766"/>
    <w:rsid w:val="00BD1AD8"/>
    <w:rsid w:val="00BE2BF5"/>
    <w:rsid w:val="00C06D6E"/>
    <w:rsid w:val="00C30415"/>
    <w:rsid w:val="00C3250D"/>
    <w:rsid w:val="00CA2F52"/>
    <w:rsid w:val="00CB0BC6"/>
    <w:rsid w:val="00D077D6"/>
    <w:rsid w:val="00D10F0F"/>
    <w:rsid w:val="00D20EED"/>
    <w:rsid w:val="00E15A32"/>
    <w:rsid w:val="00E455E6"/>
    <w:rsid w:val="00EA64D7"/>
    <w:rsid w:val="00EB4310"/>
    <w:rsid w:val="00EE179D"/>
    <w:rsid w:val="00EE41A0"/>
    <w:rsid w:val="00F04584"/>
    <w:rsid w:val="00F41107"/>
    <w:rsid w:val="00F43F71"/>
    <w:rsid w:val="00FD7E49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6D31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B3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3840-5C20-498D-B893-13ECA3B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01T09:01:00Z</cp:lastPrinted>
  <dcterms:created xsi:type="dcterms:W3CDTF">2023-09-01T09:40:00Z</dcterms:created>
  <dcterms:modified xsi:type="dcterms:W3CDTF">2023-09-01T09:42:00Z</dcterms:modified>
</cp:coreProperties>
</file>